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4A" w:rsidRDefault="004C60AE" w:rsidP="004C60AE">
      <w:pPr>
        <w:rPr>
          <w:rFonts w:hint="eastAsia"/>
        </w:rPr>
      </w:pPr>
      <w:r>
        <w:rPr>
          <w:rFonts w:hint="eastAsia"/>
        </w:rPr>
        <w:t>商標の態様</w:t>
      </w:r>
      <w:bookmarkStart w:id="0" w:name="_GoBack"/>
      <w:bookmarkEnd w:id="0"/>
    </w:p>
    <w:p w:rsidR="004C60AE" w:rsidRPr="004C60AE" w:rsidRDefault="004C60AE" w:rsidP="004C60A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42E761" wp14:editId="6FB34BD4">
            <wp:simplePos x="0" y="0"/>
            <wp:positionH relativeFrom="margin">
              <wp:posOffset>251460</wp:posOffset>
            </wp:positionH>
            <wp:positionV relativeFrom="margin">
              <wp:posOffset>333375</wp:posOffset>
            </wp:positionV>
            <wp:extent cx="6096000" cy="60198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標の態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60AE" w:rsidRPr="004C60AE" w:rsidSect="00AC2236">
      <w:pgSz w:w="12240" w:h="15840" w:code="1"/>
      <w:pgMar w:top="1134" w:right="1134" w:bottom="1134" w:left="1134" w:header="720" w:footer="720" w:gutter="0"/>
      <w:cols w:space="720"/>
      <w:docGrid w:type="linesAndChars" w:linePitch="339" w:charSpace="-40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8D" w:rsidRDefault="0027188D" w:rsidP="00C50E88">
      <w:r>
        <w:separator/>
      </w:r>
    </w:p>
  </w:endnote>
  <w:endnote w:type="continuationSeparator" w:id="0">
    <w:p w:rsidR="0027188D" w:rsidRDefault="0027188D" w:rsidP="00C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8D" w:rsidRDefault="0027188D" w:rsidP="00C50E88">
      <w:r>
        <w:separator/>
      </w:r>
    </w:p>
  </w:footnote>
  <w:footnote w:type="continuationSeparator" w:id="0">
    <w:p w:rsidR="0027188D" w:rsidRDefault="0027188D" w:rsidP="00C5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17C"/>
    <w:multiLevelType w:val="singleLevel"/>
    <w:tmpl w:val="A4B8A22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>
    <w:nsid w:val="155345C4"/>
    <w:multiLevelType w:val="singleLevel"/>
    <w:tmpl w:val="69D0EC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8D67E3F"/>
    <w:multiLevelType w:val="singleLevel"/>
    <w:tmpl w:val="082861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B1F7DE0"/>
    <w:multiLevelType w:val="singleLevel"/>
    <w:tmpl w:val="B1A477F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>
    <w:nsid w:val="2D8866E0"/>
    <w:multiLevelType w:val="singleLevel"/>
    <w:tmpl w:val="B4081812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5">
    <w:nsid w:val="30C7722B"/>
    <w:multiLevelType w:val="singleLevel"/>
    <w:tmpl w:val="63949B74"/>
    <w:lvl w:ilvl="0">
      <w:start w:val="1"/>
      <w:numFmt w:val="decimalFullWidth"/>
      <w:lvlText w:val="%1.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>
    <w:nsid w:val="3D9F3F3C"/>
    <w:multiLevelType w:val="singleLevel"/>
    <w:tmpl w:val="540829B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>
    <w:nsid w:val="4618459C"/>
    <w:multiLevelType w:val="singleLevel"/>
    <w:tmpl w:val="6532B40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ＨＧ丸ゴシックM" w:eastAsia="ＨＧ丸ゴシックM" w:hint="eastAsia"/>
        <w:sz w:val="24"/>
      </w:rPr>
    </w:lvl>
  </w:abstractNum>
  <w:abstractNum w:abstractNumId="8">
    <w:nsid w:val="4BAB1AE0"/>
    <w:multiLevelType w:val="hybridMultilevel"/>
    <w:tmpl w:val="AB34878A"/>
    <w:lvl w:ilvl="0" w:tplc="719CF3D4">
      <w:start w:val="16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60A025BF"/>
    <w:multiLevelType w:val="singleLevel"/>
    <w:tmpl w:val="7D164942"/>
    <w:lvl w:ilvl="0">
      <w:start w:val="1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ＨＧ丸ゴシックM" w:eastAsia="ＨＧ丸ゴシックM" w:hAnsi="Century" w:hint="eastAsia"/>
      </w:rPr>
    </w:lvl>
  </w:abstractNum>
  <w:abstractNum w:abstractNumId="10">
    <w:nsid w:val="615541A9"/>
    <w:multiLevelType w:val="hybridMultilevel"/>
    <w:tmpl w:val="B2D051EE"/>
    <w:lvl w:ilvl="0" w:tplc="7B922430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522816"/>
    <w:multiLevelType w:val="singleLevel"/>
    <w:tmpl w:val="0C06C06A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28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23"/>
    <w:rsid w:val="000149E7"/>
    <w:rsid w:val="00022720"/>
    <w:rsid w:val="000839F2"/>
    <w:rsid w:val="00087915"/>
    <w:rsid w:val="00092525"/>
    <w:rsid w:val="000943D1"/>
    <w:rsid w:val="000A0F47"/>
    <w:rsid w:val="000B2241"/>
    <w:rsid w:val="000C1EEC"/>
    <w:rsid w:val="00125034"/>
    <w:rsid w:val="001267D6"/>
    <w:rsid w:val="001321D5"/>
    <w:rsid w:val="00181CF8"/>
    <w:rsid w:val="001B4BD4"/>
    <w:rsid w:val="001C62F7"/>
    <w:rsid w:val="001C6AF7"/>
    <w:rsid w:val="00250B46"/>
    <w:rsid w:val="002538D4"/>
    <w:rsid w:val="00261140"/>
    <w:rsid w:val="0027023D"/>
    <w:rsid w:val="0027188D"/>
    <w:rsid w:val="002F7DEC"/>
    <w:rsid w:val="00307551"/>
    <w:rsid w:val="00310334"/>
    <w:rsid w:val="00311317"/>
    <w:rsid w:val="00311F29"/>
    <w:rsid w:val="0032068C"/>
    <w:rsid w:val="00344A12"/>
    <w:rsid w:val="00377BFA"/>
    <w:rsid w:val="0039076A"/>
    <w:rsid w:val="003A286B"/>
    <w:rsid w:val="003C1505"/>
    <w:rsid w:val="003F3CB6"/>
    <w:rsid w:val="004413F1"/>
    <w:rsid w:val="00477C83"/>
    <w:rsid w:val="004A78F7"/>
    <w:rsid w:val="004C2888"/>
    <w:rsid w:val="004C60AE"/>
    <w:rsid w:val="004F262C"/>
    <w:rsid w:val="00500EB1"/>
    <w:rsid w:val="00506C61"/>
    <w:rsid w:val="00515D43"/>
    <w:rsid w:val="00552271"/>
    <w:rsid w:val="005636A5"/>
    <w:rsid w:val="00563B4B"/>
    <w:rsid w:val="00572A57"/>
    <w:rsid w:val="0057686B"/>
    <w:rsid w:val="005871FF"/>
    <w:rsid w:val="005A6FA4"/>
    <w:rsid w:val="005C79E5"/>
    <w:rsid w:val="006109C4"/>
    <w:rsid w:val="00624180"/>
    <w:rsid w:val="00646E09"/>
    <w:rsid w:val="00691A0B"/>
    <w:rsid w:val="006A00F3"/>
    <w:rsid w:val="006D6BF2"/>
    <w:rsid w:val="00705C17"/>
    <w:rsid w:val="00716D15"/>
    <w:rsid w:val="00723D39"/>
    <w:rsid w:val="00736875"/>
    <w:rsid w:val="008222DE"/>
    <w:rsid w:val="008A16C1"/>
    <w:rsid w:val="008E0592"/>
    <w:rsid w:val="008E0A5F"/>
    <w:rsid w:val="008F2B32"/>
    <w:rsid w:val="00903137"/>
    <w:rsid w:val="00930ECB"/>
    <w:rsid w:val="009429EA"/>
    <w:rsid w:val="009445A9"/>
    <w:rsid w:val="009672CE"/>
    <w:rsid w:val="00A0062B"/>
    <w:rsid w:val="00A4318C"/>
    <w:rsid w:val="00A66415"/>
    <w:rsid w:val="00A71EF7"/>
    <w:rsid w:val="00AC2236"/>
    <w:rsid w:val="00AF191A"/>
    <w:rsid w:val="00B86423"/>
    <w:rsid w:val="00B86DB9"/>
    <w:rsid w:val="00BB03FE"/>
    <w:rsid w:val="00BB682A"/>
    <w:rsid w:val="00BD17A4"/>
    <w:rsid w:val="00BD49DB"/>
    <w:rsid w:val="00C34476"/>
    <w:rsid w:val="00C45C7E"/>
    <w:rsid w:val="00C50E88"/>
    <w:rsid w:val="00C66974"/>
    <w:rsid w:val="00CC3124"/>
    <w:rsid w:val="00CD6230"/>
    <w:rsid w:val="00CF1B1C"/>
    <w:rsid w:val="00D123D0"/>
    <w:rsid w:val="00D524C9"/>
    <w:rsid w:val="00D60E4F"/>
    <w:rsid w:val="00D64490"/>
    <w:rsid w:val="00D74AB8"/>
    <w:rsid w:val="00E015CD"/>
    <w:rsid w:val="00E03C17"/>
    <w:rsid w:val="00E2155D"/>
    <w:rsid w:val="00E3251E"/>
    <w:rsid w:val="00E66F6F"/>
    <w:rsid w:val="00E76CF6"/>
    <w:rsid w:val="00ED7C65"/>
    <w:rsid w:val="00EE6C3C"/>
    <w:rsid w:val="00EE76FB"/>
    <w:rsid w:val="00F00527"/>
    <w:rsid w:val="00F030A4"/>
    <w:rsid w:val="00F15777"/>
    <w:rsid w:val="00F35E26"/>
    <w:rsid w:val="00F5767E"/>
    <w:rsid w:val="00F920F8"/>
    <w:rsid w:val="00FC20EF"/>
    <w:rsid w:val="00FC6073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AC2236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AC2236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AC2236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AC2236"/>
    <w:rPr>
      <w:rFonts w:ascii="ＭＳ 明朝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AC2236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AC2236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AC2236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AC2236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5A41-5940-44A7-B617-AC5A54F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FJ-USER</cp:lastModifiedBy>
  <cp:revision>16</cp:revision>
  <cp:lastPrinted>2012-05-10T00:41:00Z</cp:lastPrinted>
  <dcterms:created xsi:type="dcterms:W3CDTF">2018-04-25T05:33:00Z</dcterms:created>
  <dcterms:modified xsi:type="dcterms:W3CDTF">2018-07-28T08:40:00Z</dcterms:modified>
</cp:coreProperties>
</file>